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4-2024-EO-E_192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达盛业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西环南路18号A幢1层A1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西环南路18号A幢1层A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派遣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66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341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